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种设备及作业安全操作规程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种设备及作业安全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89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工种设备及作业安全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